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FF0FA8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1C4D05">
        <w:rPr>
          <w:rFonts w:ascii="Times New Roman" w:hAnsi="Times New Roman" w:cs="Times New Roman"/>
          <w:sz w:val="28"/>
          <w:szCs w:val="28"/>
        </w:rPr>
        <w:t>Главы</w:t>
      </w:r>
      <w:r w:rsidR="006B39AC">
        <w:rPr>
          <w:rFonts w:ascii="Times New Roman" w:hAnsi="Times New Roman" w:cs="Times New Roman"/>
          <w:sz w:val="28"/>
          <w:szCs w:val="28"/>
        </w:rPr>
        <w:t xml:space="preserve"> </w:t>
      </w:r>
      <w:r w:rsidR="00745390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</w:p>
    <w:p w:rsidR="00745390" w:rsidRDefault="001C4D05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икова</w:t>
      </w:r>
      <w:proofErr w:type="spellEnd"/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>аботы Администрации Наволокского городского поселения</w:t>
      </w:r>
    </w:p>
    <w:p w:rsidR="00745390" w:rsidRDefault="001C4D05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е  полугодие 2017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4E5195" w:rsidRPr="000758B3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Иванов 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</w:t>
            </w:r>
            <w:r w:rsidR="006B39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дителей при Главе 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волокского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4E5195">
        <w:trPr>
          <w:trHeight w:val="605"/>
        </w:trPr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D9388B" w:rsidRDefault="004E519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 содержанию территорий учреждений и организаций в зимнее время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D9388B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и осуществлении мероприятий по работе с детьми и молодежью в поселении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роведении культурных мероприяти</w:t>
            </w:r>
            <w:r w:rsidR="007D6209">
              <w:rPr>
                <w:rFonts w:ascii="Times New Roman" w:hAnsi="Times New Roman" w:cs="Times New Roman"/>
                <w:sz w:val="24"/>
                <w:szCs w:val="24"/>
              </w:rPr>
              <w:t>й на территории поселения в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</w:t>
            </w:r>
            <w:r w:rsidR="007D6209">
              <w:rPr>
                <w:rFonts w:ascii="Times New Roman" w:hAnsi="Times New Roman" w:cs="Times New Roman"/>
                <w:sz w:val="24"/>
                <w:szCs w:val="24"/>
              </w:rPr>
              <w:t>ных мероприятий поселения в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  <w:p w:rsidR="005C3ABD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7" w:rsidRPr="00745390" w:rsidTr="00745390">
        <w:tc>
          <w:tcPr>
            <w:tcW w:w="1242" w:type="dxa"/>
          </w:tcPr>
          <w:p w:rsidR="00BA3367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BA3367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е б</w:t>
            </w:r>
            <w:r w:rsidR="007D6209">
              <w:rPr>
                <w:rFonts w:ascii="Times New Roman" w:hAnsi="Times New Roman" w:cs="Times New Roman"/>
                <w:sz w:val="24"/>
                <w:szCs w:val="24"/>
              </w:rPr>
              <w:t>лагоустройства поселения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>– коммунального</w:t>
            </w:r>
            <w:proofErr w:type="gramEnd"/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Наволокского городского поселения к р</w:t>
            </w:r>
            <w:r w:rsidR="007D6209">
              <w:rPr>
                <w:rFonts w:ascii="Times New Roman" w:hAnsi="Times New Roman" w:cs="Times New Roman"/>
                <w:sz w:val="24"/>
                <w:szCs w:val="24"/>
              </w:rPr>
              <w:t>аботе в отопительный период 2016 – 2017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38" w:type="dxa"/>
          </w:tcPr>
          <w:p w:rsidR="00BA3367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ходе подготовки к празднованию Дня Победы в ВОВ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одготовке к празднованию Дня гор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мерах противопожарной безопасности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 обеспечении безопасности людей на водоемах Наволокского городского по</w:t>
            </w:r>
            <w:r w:rsidR="007C7234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18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упальный период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 проведении месячника санитарной очистки террито</w:t>
            </w:r>
            <w:r w:rsidR="00FC46D4">
              <w:rPr>
                <w:rFonts w:ascii="Times New Roman" w:hAnsi="Times New Roman" w:cs="Times New Roman"/>
                <w:sz w:val="24"/>
                <w:szCs w:val="24"/>
              </w:rPr>
              <w:t>рии поселения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138" w:type="dxa"/>
          </w:tcPr>
          <w:p w:rsidR="00BA3367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еспечении отдыха, оздоровления и заня</w:t>
            </w:r>
            <w:r w:rsidR="001847D6">
              <w:rPr>
                <w:rFonts w:ascii="Times New Roman" w:hAnsi="Times New Roman" w:cs="Times New Roman"/>
                <w:sz w:val="24"/>
                <w:szCs w:val="24"/>
              </w:rPr>
              <w:t>тости детей в летний период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ходе подготовки к празднованию Дня гор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ремонте дорог поселения</w:t>
            </w:r>
          </w:p>
        </w:tc>
        <w:tc>
          <w:tcPr>
            <w:tcW w:w="3191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8" w:type="dxa"/>
          </w:tcPr>
          <w:p w:rsidR="00BA3367" w:rsidRDefault="007C387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вопросов на заседания Совета Наволокского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36" w:rsidRPr="00745390" w:rsidTr="00745390">
        <w:tc>
          <w:tcPr>
            <w:tcW w:w="1242" w:type="dxa"/>
          </w:tcPr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внесении изменений и дополнений в решение Совета Наволокского городского поселения Кинешемского муниципального района «О бюджете Наволокск</w:t>
            </w:r>
            <w:r w:rsidR="001847D6">
              <w:rPr>
                <w:rFonts w:ascii="Times New Roman" w:hAnsi="Times New Roman"/>
                <w:sz w:val="24"/>
                <w:szCs w:val="24"/>
              </w:rPr>
              <w:t>ого городского поселения на 2017</w:t>
            </w:r>
            <w:r w:rsidR="007F68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847D6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8 и 2019 г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0D3A" w:rsidRDefault="00C00D3A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D2513" w:rsidP="001847D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847D6">
              <w:rPr>
                <w:rFonts w:ascii="Times New Roman" w:hAnsi="Times New Roman"/>
                <w:sz w:val="24"/>
                <w:szCs w:val="24"/>
              </w:rPr>
              <w:t>Отчет по Прогнозному плану приватизации имущества Наволокского городского поселения за 2016 год</w:t>
            </w:r>
          </w:p>
          <w:p w:rsidR="001847D6" w:rsidRDefault="001847D6" w:rsidP="001847D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7D6" w:rsidRDefault="001847D6" w:rsidP="001847D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7D6" w:rsidRPr="0008657F" w:rsidRDefault="001847D6" w:rsidP="001847D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 работе по расчистке дорог и уборке снега на территории Наволокского городского поселения</w:t>
            </w: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 w:rsidR="00184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7D6" w:rsidRDefault="001847D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1847D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л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– в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ист Администрации Наволокского городского поселения</w:t>
            </w:r>
          </w:p>
          <w:p w:rsidR="001847D6" w:rsidRDefault="001847D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7D6" w:rsidRPr="00E771A5" w:rsidRDefault="001847D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 – зам. Главы Администрации Наволокского городского поселения</w:t>
            </w:r>
          </w:p>
        </w:tc>
      </w:tr>
      <w:tr w:rsidR="004C1536" w:rsidRPr="00745390" w:rsidTr="002A482E">
        <w:trPr>
          <w:trHeight w:val="970"/>
        </w:trPr>
        <w:tc>
          <w:tcPr>
            <w:tcW w:w="1242" w:type="dxa"/>
          </w:tcPr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4C1536" w:rsidRDefault="0010032A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0032A">
              <w:rPr>
                <w:rFonts w:ascii="Times New Roman" w:hAnsi="Times New Roman"/>
                <w:sz w:val="24"/>
                <w:szCs w:val="24"/>
              </w:rPr>
              <w:t>О результатах деятельности Главы Наволокск</w:t>
            </w:r>
            <w:r w:rsidR="001847D6">
              <w:rPr>
                <w:rFonts w:ascii="Times New Roman" w:hAnsi="Times New Roman"/>
                <w:sz w:val="24"/>
                <w:szCs w:val="24"/>
              </w:rPr>
              <w:t>ого городского поселения за 2016</w:t>
            </w:r>
            <w:r w:rsidRPr="0010032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1847D6" w:rsidRDefault="001847D6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7D6" w:rsidRDefault="001847D6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 внесение изменений и дополнений в решение Совета Наволокского городского поселения Кинешемского муниципального района</w:t>
            </w:r>
            <w:r w:rsidR="002F4868">
              <w:rPr>
                <w:rFonts w:ascii="Times New Roman" w:hAnsi="Times New Roman"/>
                <w:sz w:val="24"/>
                <w:szCs w:val="24"/>
              </w:rPr>
              <w:t xml:space="preserve"> «О бюджете Наволокского городского поселения на 2017 год и на плановый период 2018 и 2019 годов»</w:t>
            </w:r>
          </w:p>
          <w:p w:rsidR="002F4868" w:rsidRDefault="002F4868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68" w:rsidRPr="0010032A" w:rsidRDefault="002F4868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 содержании и ремонте автомобильных дорог местного значения на территории Наволокского городского поселения</w:t>
            </w:r>
          </w:p>
          <w:p w:rsidR="0010032A" w:rsidRDefault="0010032A" w:rsidP="0010032A">
            <w:pPr>
              <w:pStyle w:val="a4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Pr="00E771A5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10032A" w:rsidP="002A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4C1536">
              <w:rPr>
                <w:rFonts w:ascii="Times New Roman" w:hAnsi="Times New Roman"/>
                <w:sz w:val="24"/>
                <w:szCs w:val="24"/>
              </w:rPr>
              <w:t xml:space="preserve"> Наволокского городского поселения – Иванов В.В.</w:t>
            </w: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Pr="00E771A5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 – зам. Главы Администрации Наволокского городского поселения </w:t>
            </w:r>
          </w:p>
        </w:tc>
      </w:tr>
      <w:tr w:rsidR="004C1536" w:rsidRPr="00745390" w:rsidTr="0075631F">
        <w:trPr>
          <w:trHeight w:val="4526"/>
        </w:trPr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C1536" w:rsidRPr="00307D72" w:rsidRDefault="004C1536" w:rsidP="0044145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Ежеквартальные сведения о ходе исполнения бюджета Наволокского городс</w:t>
            </w:r>
            <w:r w:rsidR="0075631F">
              <w:rPr>
                <w:rFonts w:ascii="Times New Roman" w:hAnsi="Times New Roman"/>
                <w:bCs/>
                <w:sz w:val="24"/>
                <w:szCs w:val="24"/>
              </w:rPr>
              <w:t>кого поселения за 1 квартал 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31F" w:rsidRDefault="0075631F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 внесении изменений и дополнений в решение Совета Наволокского городского поселения «О бюджете Наволокск</w:t>
            </w:r>
            <w:r w:rsidR="0075631F">
              <w:rPr>
                <w:rFonts w:ascii="Times New Roman" w:hAnsi="Times New Roman"/>
                <w:sz w:val="24"/>
                <w:szCs w:val="24"/>
              </w:rPr>
              <w:t>ого городского поселения на 2017</w:t>
            </w:r>
            <w:r w:rsidR="002A48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5631F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8 и 2019 г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482E" w:rsidRDefault="002A482E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Об утверждении отчета об исполнении бюджета Наволокск</w:t>
            </w:r>
            <w:r w:rsidR="0075631F">
              <w:rPr>
                <w:rFonts w:ascii="Times New Roman" w:hAnsi="Times New Roman"/>
                <w:bCs/>
                <w:sz w:val="24"/>
                <w:szCs w:val="24"/>
              </w:rPr>
              <w:t>ого городского поселения за 2016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1536" w:rsidRPr="00B11E17" w:rsidRDefault="004C1536" w:rsidP="002A482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C00D3A" w:rsidRDefault="00C00D3A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3A" w:rsidRDefault="00C00D3A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Pr="00E771A5" w:rsidRDefault="004C1536" w:rsidP="002A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</w:tc>
      </w:tr>
      <w:tr w:rsidR="004C1536" w:rsidRPr="00745390" w:rsidTr="002A482E">
        <w:trPr>
          <w:trHeight w:val="2308"/>
        </w:trPr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>Об  итогах отопительного сезона 201</w:t>
            </w:r>
            <w:r w:rsidR="0075631F">
              <w:rPr>
                <w:rFonts w:ascii="Times New Roman" w:hAnsi="Times New Roman"/>
                <w:sz w:val="24"/>
                <w:szCs w:val="24"/>
              </w:rPr>
              <w:t>6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>-201</w:t>
            </w:r>
            <w:r w:rsidR="0075631F">
              <w:rPr>
                <w:rFonts w:ascii="Times New Roman" w:hAnsi="Times New Roman"/>
                <w:sz w:val="24"/>
                <w:szCs w:val="24"/>
              </w:rPr>
              <w:t>7</w:t>
            </w:r>
            <w:r w:rsidR="00C00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 xml:space="preserve">г.г. и о задачах </w:t>
            </w:r>
            <w:r>
              <w:rPr>
                <w:rFonts w:ascii="Times New Roman" w:hAnsi="Times New Roman"/>
                <w:sz w:val="24"/>
                <w:szCs w:val="24"/>
              </w:rPr>
              <w:t>по подготовке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D3A">
              <w:rPr>
                <w:rFonts w:ascii="Times New Roman" w:hAnsi="Times New Roman"/>
                <w:sz w:val="24"/>
                <w:szCs w:val="24"/>
              </w:rPr>
              <w:t>к осенне</w:t>
            </w:r>
            <w:r w:rsidR="002A482E">
              <w:rPr>
                <w:rFonts w:ascii="Times New Roman" w:hAnsi="Times New Roman"/>
                <w:sz w:val="24"/>
                <w:szCs w:val="24"/>
              </w:rPr>
              <w:t>-зимнему пери</w:t>
            </w:r>
            <w:r w:rsidR="0075631F">
              <w:rPr>
                <w:rFonts w:ascii="Times New Roman" w:hAnsi="Times New Roman"/>
                <w:sz w:val="24"/>
                <w:szCs w:val="24"/>
              </w:rPr>
              <w:t>оду 2017-2018</w:t>
            </w:r>
            <w:r w:rsidR="002A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  <w:p w:rsidR="0075631F" w:rsidRDefault="0075631F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31F" w:rsidRDefault="0075631F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31F" w:rsidRPr="004D7D25" w:rsidRDefault="0075631F" w:rsidP="007563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летней оздоровительной кампании среди детей и подростков на территории Наволокского городского поселения в 2017 году</w:t>
            </w: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Pr="004D7D25" w:rsidRDefault="0075631F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1536">
              <w:rPr>
                <w:rFonts w:ascii="Times New Roman" w:hAnsi="Times New Roman"/>
                <w:sz w:val="24"/>
                <w:szCs w:val="24"/>
              </w:rPr>
              <w:t>.</w:t>
            </w:r>
            <w:r w:rsidR="004C1536" w:rsidRPr="004D7D25">
              <w:rPr>
                <w:rFonts w:ascii="Times New Roman" w:hAnsi="Times New Roman"/>
                <w:sz w:val="24"/>
                <w:szCs w:val="24"/>
              </w:rPr>
              <w:t>О подгот</w:t>
            </w:r>
            <w:r w:rsidR="004C1536">
              <w:rPr>
                <w:rFonts w:ascii="Times New Roman" w:hAnsi="Times New Roman"/>
                <w:sz w:val="24"/>
                <w:szCs w:val="24"/>
              </w:rPr>
              <w:t>овке к празднованию Дня города</w:t>
            </w: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Pr="00EB3584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 – зам. 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 xml:space="preserve"> Администрации Наволок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0855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 – зам. Главы 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>Администрации На</w:t>
            </w:r>
            <w:r>
              <w:rPr>
                <w:rFonts w:ascii="Times New Roman" w:hAnsi="Times New Roman"/>
                <w:sz w:val="24"/>
                <w:szCs w:val="24"/>
              </w:rPr>
              <w:t>волокского городского поселения</w:t>
            </w:r>
          </w:p>
          <w:p w:rsidR="0075631F" w:rsidRDefault="0075631F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31F" w:rsidRPr="00E771A5" w:rsidRDefault="0075631F" w:rsidP="000855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 – зам. Главы 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>Администрации На</w:t>
            </w:r>
            <w:r>
              <w:rPr>
                <w:rFonts w:ascii="Times New Roman" w:hAnsi="Times New Roman"/>
                <w:sz w:val="24"/>
                <w:szCs w:val="24"/>
              </w:rPr>
              <w:t>волокского городского поселения</w:t>
            </w:r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внесении изменений и дополнений в решение Совета Наволокского городского поселения Кинешемского муниципального района «О бюджете Наволокск</w:t>
            </w:r>
            <w:r w:rsidR="0075631F">
              <w:rPr>
                <w:rFonts w:ascii="Times New Roman" w:hAnsi="Times New Roman"/>
                <w:sz w:val="24"/>
                <w:szCs w:val="24"/>
              </w:rPr>
              <w:t>ого городского поселения на 2017</w:t>
            </w:r>
            <w:r w:rsidR="002A48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5631F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8 и 2019 г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482E" w:rsidRDefault="002A482E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ходе выполнения плановых мероприятий по благоустройству Наволокского городского поселения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610F" w:rsidRDefault="0081610F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31F" w:rsidRDefault="0075631F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31F" w:rsidRPr="004D7D25" w:rsidRDefault="0075631F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 работе с обращениями граждан и организаций в органах местного самоуправления Наволокского городского поселения</w:t>
            </w:r>
          </w:p>
          <w:p w:rsidR="004C1536" w:rsidRPr="00EB3584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зам. Главы Администрации Наволокского городского поселения</w:t>
            </w:r>
          </w:p>
          <w:p w:rsidR="0081610F" w:rsidRDefault="0081610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10F" w:rsidRDefault="0081610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 – зам. 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 xml:space="preserve"> Администрации Наволок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4C1536" w:rsidRDefault="004C1536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31F" w:rsidRPr="00E771A5" w:rsidRDefault="0075631F" w:rsidP="000855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Наволокского городского поселения</w:t>
            </w:r>
          </w:p>
        </w:tc>
      </w:tr>
      <w:tr w:rsidR="004C1536" w:rsidRPr="00745390" w:rsidTr="004B4BC4">
        <w:tc>
          <w:tcPr>
            <w:tcW w:w="9571" w:type="dxa"/>
            <w:gridSpan w:val="3"/>
          </w:tcPr>
          <w:p w:rsidR="004C1536" w:rsidRPr="009F39D7" w:rsidRDefault="004C1536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общественными организациями</w:t>
            </w: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месяц</w:t>
            </w: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C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4C1536" w:rsidRDefault="004C1536" w:rsidP="007C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3B5B3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лодежной общественной организации</w:t>
            </w:r>
            <w:r w:rsidR="004C1536">
              <w:rPr>
                <w:rFonts w:ascii="Times New Roman" w:hAnsi="Times New Roman" w:cs="Times New Roman"/>
                <w:sz w:val="24"/>
                <w:szCs w:val="24"/>
              </w:rPr>
              <w:t xml:space="preserve"> Наволокского городского поселения</w:t>
            </w: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женщин Наволокского городского поселения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28726D">
        <w:tc>
          <w:tcPr>
            <w:tcW w:w="9571" w:type="dxa"/>
            <w:gridSpan w:val="3"/>
          </w:tcPr>
          <w:p w:rsidR="004C1536" w:rsidRPr="009F39D7" w:rsidRDefault="004C1536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527"/>
    <w:multiLevelType w:val="hybridMultilevel"/>
    <w:tmpl w:val="643A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27A"/>
    <w:multiLevelType w:val="hybridMultilevel"/>
    <w:tmpl w:val="031C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606"/>
    <w:multiLevelType w:val="hybridMultilevel"/>
    <w:tmpl w:val="06241638"/>
    <w:lvl w:ilvl="0" w:tplc="4836A2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24F61"/>
    <w:multiLevelType w:val="hybridMultilevel"/>
    <w:tmpl w:val="518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B2059"/>
    <w:multiLevelType w:val="hybridMultilevel"/>
    <w:tmpl w:val="BB9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451F3"/>
    <w:rsid w:val="00067098"/>
    <w:rsid w:val="000758B3"/>
    <w:rsid w:val="00075AE3"/>
    <w:rsid w:val="000855B6"/>
    <w:rsid w:val="000A6850"/>
    <w:rsid w:val="0010032A"/>
    <w:rsid w:val="00123B33"/>
    <w:rsid w:val="001526D5"/>
    <w:rsid w:val="001847D6"/>
    <w:rsid w:val="001C4D05"/>
    <w:rsid w:val="001C6D14"/>
    <w:rsid w:val="002772B8"/>
    <w:rsid w:val="002A482E"/>
    <w:rsid w:val="002F4868"/>
    <w:rsid w:val="00322146"/>
    <w:rsid w:val="003264FD"/>
    <w:rsid w:val="003B5B3D"/>
    <w:rsid w:val="003C63B5"/>
    <w:rsid w:val="003E7BA1"/>
    <w:rsid w:val="00402213"/>
    <w:rsid w:val="00481458"/>
    <w:rsid w:val="004C1536"/>
    <w:rsid w:val="004D2513"/>
    <w:rsid w:val="004D6D1F"/>
    <w:rsid w:val="004E5195"/>
    <w:rsid w:val="00511517"/>
    <w:rsid w:val="00525978"/>
    <w:rsid w:val="00532299"/>
    <w:rsid w:val="00533022"/>
    <w:rsid w:val="0054240A"/>
    <w:rsid w:val="00575663"/>
    <w:rsid w:val="0059104B"/>
    <w:rsid w:val="005C3ABD"/>
    <w:rsid w:val="005C4033"/>
    <w:rsid w:val="005E0CA1"/>
    <w:rsid w:val="0068033E"/>
    <w:rsid w:val="006B39AC"/>
    <w:rsid w:val="00722CD1"/>
    <w:rsid w:val="00736FEE"/>
    <w:rsid w:val="007424F5"/>
    <w:rsid w:val="00745390"/>
    <w:rsid w:val="0075631F"/>
    <w:rsid w:val="00780A97"/>
    <w:rsid w:val="00780E98"/>
    <w:rsid w:val="007B09F0"/>
    <w:rsid w:val="007C3879"/>
    <w:rsid w:val="007C7234"/>
    <w:rsid w:val="007D4623"/>
    <w:rsid w:val="007D6209"/>
    <w:rsid w:val="007F68E2"/>
    <w:rsid w:val="0081610F"/>
    <w:rsid w:val="00875634"/>
    <w:rsid w:val="008C4B87"/>
    <w:rsid w:val="0091136E"/>
    <w:rsid w:val="009F39D7"/>
    <w:rsid w:val="00A96709"/>
    <w:rsid w:val="00AD4870"/>
    <w:rsid w:val="00B05F39"/>
    <w:rsid w:val="00B177CF"/>
    <w:rsid w:val="00B35139"/>
    <w:rsid w:val="00BA3367"/>
    <w:rsid w:val="00BD49BF"/>
    <w:rsid w:val="00BF3D1A"/>
    <w:rsid w:val="00C00D3A"/>
    <w:rsid w:val="00C01245"/>
    <w:rsid w:val="00C212A4"/>
    <w:rsid w:val="00C24A84"/>
    <w:rsid w:val="00CE6652"/>
    <w:rsid w:val="00D00A0A"/>
    <w:rsid w:val="00D772E3"/>
    <w:rsid w:val="00D9388B"/>
    <w:rsid w:val="00DC04D0"/>
    <w:rsid w:val="00DE4DA2"/>
    <w:rsid w:val="00DE67F7"/>
    <w:rsid w:val="00E349F8"/>
    <w:rsid w:val="00E51DE6"/>
    <w:rsid w:val="00E96565"/>
    <w:rsid w:val="00F664C7"/>
    <w:rsid w:val="00FC46D4"/>
    <w:rsid w:val="00FF0FA8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8B"/>
    <w:pPr>
      <w:ind w:left="720"/>
      <w:contextualSpacing/>
    </w:pPr>
  </w:style>
  <w:style w:type="paragraph" w:styleId="a5">
    <w:name w:val="No Spacing"/>
    <w:uiPriority w:val="1"/>
    <w:qFormat/>
    <w:rsid w:val="004C15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F738-C803-4B76-B819-543029AF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4</cp:revision>
  <cp:lastPrinted>2015-01-14T11:14:00Z</cp:lastPrinted>
  <dcterms:created xsi:type="dcterms:W3CDTF">2016-12-28T05:00:00Z</dcterms:created>
  <dcterms:modified xsi:type="dcterms:W3CDTF">2016-12-28T06:02:00Z</dcterms:modified>
</cp:coreProperties>
</file>